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4642"/>
      </w:tblGrid>
      <w:tr w:rsidR="00B35B70" w:rsidRPr="00F3714A" w:rsidTr="00AD2AB3">
        <w:trPr>
          <w:trHeight w:val="272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 xml:space="preserve">Fecha de presentación del informe: </w:t>
            </w:r>
          </w:p>
        </w:tc>
      </w:tr>
      <w:tr w:rsidR="00B35B70" w:rsidRPr="00F3714A" w:rsidTr="00AD2AB3">
        <w:trPr>
          <w:trHeight w:val="272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 xml:space="preserve">Fecha de la auditoria: </w:t>
            </w:r>
          </w:p>
        </w:tc>
      </w:tr>
      <w:tr w:rsidR="00B35B70" w:rsidRPr="00F3714A" w:rsidTr="00AD2AB3">
        <w:trPr>
          <w:trHeight w:val="830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Objetivo de la auditoría</w:t>
            </w:r>
          </w:p>
        </w:tc>
      </w:tr>
      <w:tr w:rsidR="00B35B70" w:rsidRPr="00F3714A" w:rsidTr="00AD2AB3">
        <w:trPr>
          <w:trHeight w:val="830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Alcance definido para la auditoría</w:t>
            </w:r>
          </w:p>
        </w:tc>
      </w:tr>
      <w:tr w:rsidR="00B35B70" w:rsidRPr="00F3714A" w:rsidTr="00AD2AB3">
        <w:trPr>
          <w:trHeight w:val="543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 xml:space="preserve">Jefe Control Interno: </w:t>
            </w:r>
          </w:p>
        </w:tc>
      </w:tr>
      <w:tr w:rsidR="00B35B70" w:rsidRPr="00F3714A" w:rsidTr="00AD2AB3">
        <w:trPr>
          <w:trHeight w:val="830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Equipo Auditor:</w:t>
            </w:r>
          </w:p>
        </w:tc>
      </w:tr>
      <w:tr w:rsidR="00B35B70" w:rsidRPr="00F3714A" w:rsidTr="00AD2AB3">
        <w:trPr>
          <w:trHeight w:val="339"/>
          <w:jc w:val="center"/>
        </w:trPr>
        <w:tc>
          <w:tcPr>
            <w:tcW w:w="5442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Proceso Auditado:</w:t>
            </w:r>
          </w:p>
        </w:tc>
        <w:tc>
          <w:tcPr>
            <w:tcW w:w="4642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Líder del Proceso y equipo auditado:</w:t>
            </w:r>
          </w:p>
          <w:p w:rsidR="00B35B70" w:rsidRPr="00F3714A" w:rsidRDefault="00B35B70" w:rsidP="00B35B70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ab/>
            </w:r>
          </w:p>
        </w:tc>
      </w:tr>
      <w:tr w:rsidR="00B35B70" w:rsidRPr="00F3714A" w:rsidTr="00AD2AB3">
        <w:trPr>
          <w:trHeight w:val="219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 xml:space="preserve">Criterios:  </w:t>
            </w:r>
          </w:p>
        </w:tc>
      </w:tr>
      <w:tr w:rsidR="00B35B70" w:rsidRPr="00F3714A" w:rsidTr="00AD2AB3">
        <w:trPr>
          <w:trHeight w:val="272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CONTENIDO DEL INFORME</w:t>
            </w:r>
          </w:p>
          <w:p w:rsidR="00B35B70" w:rsidRPr="00F3714A" w:rsidRDefault="00B35B70" w:rsidP="00AD2AB3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(Resumen de actividades realizadas)</w:t>
            </w:r>
          </w:p>
        </w:tc>
      </w:tr>
      <w:tr w:rsidR="00B35B70" w:rsidRPr="00F3714A" w:rsidTr="00AD2AB3">
        <w:trPr>
          <w:trHeight w:val="272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B35B70" w:rsidRPr="00F3714A" w:rsidRDefault="00B35B70" w:rsidP="00B35B70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B35B70" w:rsidRPr="00F3714A" w:rsidTr="00AD2AB3">
        <w:trPr>
          <w:trHeight w:val="272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AD2AB3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HALLAZGOS (evidencia Vs Criterios)</w:t>
            </w:r>
          </w:p>
        </w:tc>
      </w:tr>
      <w:tr w:rsidR="00B35B70" w:rsidRPr="00F3714A" w:rsidTr="00B35B70">
        <w:trPr>
          <w:trHeight w:val="751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Fortalezas (Aspectos relevantes)</w:t>
            </w:r>
          </w:p>
        </w:tc>
      </w:tr>
      <w:tr w:rsidR="00B35B70" w:rsidRPr="00F3714A" w:rsidTr="00AD2AB3">
        <w:trPr>
          <w:trHeight w:val="834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 xml:space="preserve">Debilidades  (Aspectos por mejorar) </w:t>
            </w:r>
          </w:p>
          <w:p w:rsidR="00B35B70" w:rsidRPr="00F3714A" w:rsidRDefault="00B35B70" w:rsidP="00B35B70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B35B70" w:rsidRPr="00F3714A" w:rsidTr="00AD2AB3">
        <w:trPr>
          <w:trHeight w:val="834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Riesgos detectados (Aspectos que pueden representar impactos negativos futuros)</w:t>
            </w:r>
          </w:p>
          <w:p w:rsidR="00B35B70" w:rsidRPr="00F3714A" w:rsidRDefault="00B35B70" w:rsidP="00AD2AB3">
            <w:pPr>
              <w:ind w:left="72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B35B70" w:rsidRPr="00F3714A" w:rsidRDefault="00B35B70" w:rsidP="00AD2AB3">
            <w:pPr>
              <w:ind w:left="75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B35B70" w:rsidRPr="00F3714A" w:rsidTr="00AD2AB3">
        <w:trPr>
          <w:trHeight w:val="851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>No Conformidades (Incumplimiento a un requisito de la norma o a un requisito de los criterios de la auditoria)</w:t>
            </w:r>
          </w:p>
          <w:p w:rsidR="00B35B70" w:rsidRPr="00F3714A" w:rsidRDefault="00B35B70" w:rsidP="00AD2AB3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B35B70" w:rsidRPr="00F3714A" w:rsidTr="00AD2AB3">
        <w:trPr>
          <w:trHeight w:val="559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 xml:space="preserve">Conclusiones </w:t>
            </w:r>
          </w:p>
          <w:p w:rsidR="00B35B70" w:rsidRPr="00F3714A" w:rsidRDefault="00B35B70" w:rsidP="00B35B70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ab/>
            </w:r>
          </w:p>
        </w:tc>
      </w:tr>
      <w:tr w:rsidR="00B35B70" w:rsidRPr="00F3714A" w:rsidTr="00AD2AB3">
        <w:trPr>
          <w:trHeight w:val="559"/>
          <w:jc w:val="center"/>
        </w:trPr>
        <w:tc>
          <w:tcPr>
            <w:tcW w:w="10084" w:type="dxa"/>
            <w:gridSpan w:val="2"/>
          </w:tcPr>
          <w:p w:rsidR="00B35B70" w:rsidRPr="00F3714A" w:rsidRDefault="00B35B70" w:rsidP="00B35B7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3714A">
              <w:rPr>
                <w:rFonts w:ascii="Arial" w:hAnsi="Arial" w:cs="Arial"/>
                <w:sz w:val="24"/>
                <w:szCs w:val="24"/>
                <w:lang w:val="es-AR"/>
              </w:rPr>
              <w:t>Recomendaciones</w:t>
            </w:r>
          </w:p>
          <w:p w:rsidR="00B35B70" w:rsidRPr="00F3714A" w:rsidRDefault="00B35B70" w:rsidP="00B35B70">
            <w:pPr>
              <w:tabs>
                <w:tab w:val="left" w:pos="4035"/>
              </w:tabs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5731CC" w:rsidRPr="00F3714A" w:rsidRDefault="005731CC" w:rsidP="005731CC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B35B70" w:rsidRPr="00F3714A" w:rsidTr="00AD2AB3"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Preparado por (equipo auditor)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Revisado por (Jefe Control Interno)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Aceptado por (líder del proceso auditado)</w:t>
            </w:r>
          </w:p>
        </w:tc>
      </w:tr>
      <w:tr w:rsidR="00B35B70" w:rsidRPr="00F3714A" w:rsidTr="00AD2AB3"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</w:tr>
      <w:tr w:rsidR="00B35B70" w:rsidRPr="00F3714A" w:rsidTr="00AD2AB3"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  <w:tc>
          <w:tcPr>
            <w:tcW w:w="2994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</w:tr>
      <w:tr w:rsidR="00B35B70" w:rsidRPr="00F3714A" w:rsidTr="00AD2AB3">
        <w:trPr>
          <w:gridAfter w:val="2"/>
          <w:wAfter w:w="5988" w:type="dxa"/>
        </w:trPr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B35B70" w:rsidRPr="00F3714A" w:rsidRDefault="00B35B70" w:rsidP="00AD2AB3">
            <w:pPr>
              <w:rPr>
                <w:rFonts w:ascii="Arial" w:hAnsi="Arial" w:cs="Arial"/>
                <w:sz w:val="18"/>
                <w:szCs w:val="18"/>
              </w:rPr>
            </w:pPr>
            <w:r w:rsidRPr="00F3714A">
              <w:rPr>
                <w:rFonts w:ascii="Arial" w:hAnsi="Arial" w:cs="Arial"/>
                <w:sz w:val="18"/>
                <w:szCs w:val="18"/>
              </w:rPr>
              <w:t xml:space="preserve">Firma </w:t>
            </w:r>
          </w:p>
        </w:tc>
      </w:tr>
      <w:tr w:rsidR="00B35B70" w:rsidRPr="00F3714A" w:rsidTr="00AD2AB3">
        <w:trPr>
          <w:gridAfter w:val="2"/>
          <w:wAfter w:w="5988" w:type="dxa"/>
        </w:trPr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 w:val="20"/>
                <w:szCs w:val="20"/>
              </w:rPr>
            </w:pPr>
            <w:r w:rsidRPr="00F3714A">
              <w:rPr>
                <w:rFonts w:ascii="Arial" w:hAnsi="Arial" w:cs="Arial"/>
                <w:sz w:val="20"/>
                <w:szCs w:val="20"/>
              </w:rPr>
              <w:t>Nombres y apellido</w:t>
            </w:r>
          </w:p>
        </w:tc>
      </w:tr>
      <w:tr w:rsidR="00B35B70" w:rsidRPr="00F3714A" w:rsidTr="00AD2AB3">
        <w:trPr>
          <w:gridAfter w:val="2"/>
          <w:wAfter w:w="5988" w:type="dxa"/>
        </w:trPr>
        <w:tc>
          <w:tcPr>
            <w:tcW w:w="2993" w:type="dxa"/>
          </w:tcPr>
          <w:p w:rsidR="00B35B70" w:rsidRPr="00F3714A" w:rsidRDefault="00B35B70" w:rsidP="00AD2AB3">
            <w:pPr>
              <w:rPr>
                <w:rFonts w:ascii="Arial" w:hAnsi="Arial" w:cs="Arial"/>
                <w:szCs w:val="24"/>
              </w:rPr>
            </w:pPr>
            <w:r w:rsidRPr="00F3714A">
              <w:rPr>
                <w:rFonts w:ascii="Arial" w:hAnsi="Arial" w:cs="Arial"/>
                <w:szCs w:val="24"/>
              </w:rPr>
              <w:t>Control Interno</w:t>
            </w:r>
          </w:p>
        </w:tc>
      </w:tr>
    </w:tbl>
    <w:p w:rsidR="00B35B70" w:rsidRPr="00F3714A" w:rsidRDefault="00B35B70" w:rsidP="005731CC">
      <w:pPr>
        <w:rPr>
          <w:rFonts w:ascii="Arial" w:hAnsi="Arial" w:cs="Arial"/>
        </w:rPr>
      </w:pPr>
    </w:p>
    <w:p w:rsidR="00B708CD" w:rsidRPr="00F3714A" w:rsidRDefault="00B708CD" w:rsidP="00B708CD">
      <w:pPr>
        <w:tabs>
          <w:tab w:val="left" w:pos="3270"/>
        </w:tabs>
        <w:rPr>
          <w:rFonts w:ascii="Arial" w:hAnsi="Arial" w:cs="Arial"/>
        </w:rPr>
      </w:pPr>
      <w:bookmarkStart w:id="0" w:name="_GoBack"/>
      <w:bookmarkEnd w:id="0"/>
    </w:p>
    <w:sectPr w:rsidR="00B708CD" w:rsidRPr="00F3714A" w:rsidSect="00E568E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96" w:rsidRDefault="00592C96" w:rsidP="00A248A8">
      <w:pPr>
        <w:spacing w:after="0" w:line="240" w:lineRule="auto"/>
      </w:pPr>
      <w:r>
        <w:separator/>
      </w:r>
    </w:p>
  </w:endnote>
  <w:endnote w:type="continuationSeparator" w:id="0">
    <w:p w:rsidR="00592C96" w:rsidRDefault="00592C96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592C96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96" w:rsidRDefault="00592C96" w:rsidP="00A248A8">
      <w:pPr>
        <w:spacing w:after="0" w:line="240" w:lineRule="auto"/>
      </w:pPr>
      <w:r>
        <w:separator/>
      </w:r>
    </w:p>
  </w:footnote>
  <w:footnote w:type="continuationSeparator" w:id="0">
    <w:p w:rsidR="00592C96" w:rsidRDefault="00592C96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B35B70" w:rsidP="007519F9">
          <w:pPr>
            <w:pStyle w:val="Encabezado"/>
            <w:jc w:val="center"/>
          </w:pPr>
          <w:r>
            <w:t>INFORME DE AUDITORIA</w:t>
          </w:r>
        </w:p>
      </w:tc>
      <w:tc>
        <w:tcPr>
          <w:tcW w:w="2993" w:type="dxa"/>
          <w:vAlign w:val="center"/>
        </w:tcPr>
        <w:p w:rsidR="00A248A8" w:rsidRDefault="008A3FB2" w:rsidP="008A3FB2">
          <w:pPr>
            <w:pStyle w:val="Encabezado"/>
            <w:jc w:val="center"/>
          </w:pPr>
          <w:r>
            <w:t>F05-P01-EC-33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DF307A">
            <w:t xml:space="preserve"> 2</w:t>
          </w:r>
          <w:r w:rsidR="003567DF">
            <w:t xml:space="preserve"> </w:t>
          </w:r>
        </w:p>
        <w:p w:rsidR="00A248A8" w:rsidRDefault="00DF307A" w:rsidP="005F17A7">
          <w:pPr>
            <w:pStyle w:val="Encabezado"/>
            <w:jc w:val="center"/>
          </w:pPr>
          <w:r>
            <w:t>1/04/2017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40E"/>
    <w:multiLevelType w:val="multilevel"/>
    <w:tmpl w:val="E9C8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253E2"/>
    <w:rsid w:val="00032407"/>
    <w:rsid w:val="00044A4D"/>
    <w:rsid w:val="00046273"/>
    <w:rsid w:val="00047085"/>
    <w:rsid w:val="0005517F"/>
    <w:rsid w:val="000620D1"/>
    <w:rsid w:val="00067D61"/>
    <w:rsid w:val="000778CC"/>
    <w:rsid w:val="00077C4B"/>
    <w:rsid w:val="000D7159"/>
    <w:rsid w:val="000D7EA0"/>
    <w:rsid w:val="000F165D"/>
    <w:rsid w:val="00192F96"/>
    <w:rsid w:val="001A13D2"/>
    <w:rsid w:val="001A2D68"/>
    <w:rsid w:val="001E1907"/>
    <w:rsid w:val="001F22FF"/>
    <w:rsid w:val="00200329"/>
    <w:rsid w:val="00203F5A"/>
    <w:rsid w:val="00254760"/>
    <w:rsid w:val="00281A3F"/>
    <w:rsid w:val="002A7DEE"/>
    <w:rsid w:val="002C083A"/>
    <w:rsid w:val="002D2512"/>
    <w:rsid w:val="002E5DDE"/>
    <w:rsid w:val="00305B88"/>
    <w:rsid w:val="00311B96"/>
    <w:rsid w:val="003268A8"/>
    <w:rsid w:val="003302FE"/>
    <w:rsid w:val="00336AF0"/>
    <w:rsid w:val="00353D12"/>
    <w:rsid w:val="003567DF"/>
    <w:rsid w:val="0036594D"/>
    <w:rsid w:val="00382E9B"/>
    <w:rsid w:val="003847C6"/>
    <w:rsid w:val="003964ED"/>
    <w:rsid w:val="003A18F7"/>
    <w:rsid w:val="003A4776"/>
    <w:rsid w:val="003D29B0"/>
    <w:rsid w:val="003D3346"/>
    <w:rsid w:val="003F07C3"/>
    <w:rsid w:val="003F2A9D"/>
    <w:rsid w:val="004016FA"/>
    <w:rsid w:val="00414C9C"/>
    <w:rsid w:val="00437142"/>
    <w:rsid w:val="00473016"/>
    <w:rsid w:val="004853EC"/>
    <w:rsid w:val="00496D3A"/>
    <w:rsid w:val="004A2A78"/>
    <w:rsid w:val="004B0F25"/>
    <w:rsid w:val="004B41FF"/>
    <w:rsid w:val="0050572D"/>
    <w:rsid w:val="00505D54"/>
    <w:rsid w:val="00512F37"/>
    <w:rsid w:val="005160B1"/>
    <w:rsid w:val="0052224E"/>
    <w:rsid w:val="005236A6"/>
    <w:rsid w:val="00532695"/>
    <w:rsid w:val="0056769C"/>
    <w:rsid w:val="005731CC"/>
    <w:rsid w:val="005755E9"/>
    <w:rsid w:val="005850CE"/>
    <w:rsid w:val="00586478"/>
    <w:rsid w:val="00592C96"/>
    <w:rsid w:val="0059468C"/>
    <w:rsid w:val="005B0F46"/>
    <w:rsid w:val="005B180C"/>
    <w:rsid w:val="005B7256"/>
    <w:rsid w:val="005C7111"/>
    <w:rsid w:val="005D68DD"/>
    <w:rsid w:val="005E1A76"/>
    <w:rsid w:val="005F17A7"/>
    <w:rsid w:val="00600501"/>
    <w:rsid w:val="00603902"/>
    <w:rsid w:val="006067B1"/>
    <w:rsid w:val="00637020"/>
    <w:rsid w:val="00645BD0"/>
    <w:rsid w:val="0065539C"/>
    <w:rsid w:val="00667180"/>
    <w:rsid w:val="00676049"/>
    <w:rsid w:val="00687BE9"/>
    <w:rsid w:val="006A36AF"/>
    <w:rsid w:val="006B1397"/>
    <w:rsid w:val="006D33E5"/>
    <w:rsid w:val="006D484D"/>
    <w:rsid w:val="006E388D"/>
    <w:rsid w:val="00707B61"/>
    <w:rsid w:val="00711648"/>
    <w:rsid w:val="00717442"/>
    <w:rsid w:val="00720B17"/>
    <w:rsid w:val="007430DE"/>
    <w:rsid w:val="007519F9"/>
    <w:rsid w:val="00756331"/>
    <w:rsid w:val="0076371C"/>
    <w:rsid w:val="0079737C"/>
    <w:rsid w:val="007A4D8D"/>
    <w:rsid w:val="007B0A80"/>
    <w:rsid w:val="007C10D3"/>
    <w:rsid w:val="007E1B6D"/>
    <w:rsid w:val="007F41A2"/>
    <w:rsid w:val="00817D6B"/>
    <w:rsid w:val="00821171"/>
    <w:rsid w:val="0085690C"/>
    <w:rsid w:val="00866761"/>
    <w:rsid w:val="008A3FB2"/>
    <w:rsid w:val="008A7404"/>
    <w:rsid w:val="008D38AF"/>
    <w:rsid w:val="008D7952"/>
    <w:rsid w:val="008E7F85"/>
    <w:rsid w:val="008F0E1C"/>
    <w:rsid w:val="00902731"/>
    <w:rsid w:val="00910FF9"/>
    <w:rsid w:val="00932E2A"/>
    <w:rsid w:val="00934257"/>
    <w:rsid w:val="0094780D"/>
    <w:rsid w:val="00954EE7"/>
    <w:rsid w:val="00962388"/>
    <w:rsid w:val="00971948"/>
    <w:rsid w:val="00976AB5"/>
    <w:rsid w:val="00984C39"/>
    <w:rsid w:val="009A3573"/>
    <w:rsid w:val="009A41B9"/>
    <w:rsid w:val="009A4E04"/>
    <w:rsid w:val="009B5593"/>
    <w:rsid w:val="009C40D0"/>
    <w:rsid w:val="009D112C"/>
    <w:rsid w:val="009E09E8"/>
    <w:rsid w:val="00A026C7"/>
    <w:rsid w:val="00A11793"/>
    <w:rsid w:val="00A248A8"/>
    <w:rsid w:val="00A31126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35B70"/>
    <w:rsid w:val="00B708CD"/>
    <w:rsid w:val="00BB70F7"/>
    <w:rsid w:val="00BE1F73"/>
    <w:rsid w:val="00BE46CE"/>
    <w:rsid w:val="00C02049"/>
    <w:rsid w:val="00C11E5E"/>
    <w:rsid w:val="00C1285A"/>
    <w:rsid w:val="00C26D3C"/>
    <w:rsid w:val="00C30C40"/>
    <w:rsid w:val="00C465AB"/>
    <w:rsid w:val="00C56C93"/>
    <w:rsid w:val="00C6062B"/>
    <w:rsid w:val="00C70A7C"/>
    <w:rsid w:val="00C90F43"/>
    <w:rsid w:val="00CA22B2"/>
    <w:rsid w:val="00CA554F"/>
    <w:rsid w:val="00CB6801"/>
    <w:rsid w:val="00CC0BBB"/>
    <w:rsid w:val="00CC2594"/>
    <w:rsid w:val="00CE4F7A"/>
    <w:rsid w:val="00CF488E"/>
    <w:rsid w:val="00D31296"/>
    <w:rsid w:val="00D51440"/>
    <w:rsid w:val="00D86E15"/>
    <w:rsid w:val="00DA4E6F"/>
    <w:rsid w:val="00DB3C9B"/>
    <w:rsid w:val="00DD235D"/>
    <w:rsid w:val="00DE0512"/>
    <w:rsid w:val="00DF1260"/>
    <w:rsid w:val="00DF307A"/>
    <w:rsid w:val="00DF4575"/>
    <w:rsid w:val="00E32AA6"/>
    <w:rsid w:val="00E47994"/>
    <w:rsid w:val="00E568ED"/>
    <w:rsid w:val="00EE6C74"/>
    <w:rsid w:val="00F02F73"/>
    <w:rsid w:val="00F26491"/>
    <w:rsid w:val="00F26B94"/>
    <w:rsid w:val="00F329EB"/>
    <w:rsid w:val="00F36412"/>
    <w:rsid w:val="00F3714A"/>
    <w:rsid w:val="00F37318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E5DE-81B9-471E-89EF-7F6500B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20</cp:revision>
  <cp:lastPrinted>2016-11-23T22:43:00Z</cp:lastPrinted>
  <dcterms:created xsi:type="dcterms:W3CDTF">2016-10-04T22:55:00Z</dcterms:created>
  <dcterms:modified xsi:type="dcterms:W3CDTF">2017-05-11T17:30:00Z</dcterms:modified>
</cp:coreProperties>
</file>